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E3" w:rsidRDefault="001066EA" w:rsidP="001066EA">
      <w:pPr>
        <w:tabs>
          <w:tab w:val="left" w:pos="6990"/>
        </w:tabs>
        <w:jc w:val="center"/>
        <w:rPr>
          <w:b/>
          <w:u w:val="single"/>
        </w:rPr>
      </w:pPr>
      <w:r w:rsidRPr="001066EA">
        <w:rPr>
          <w:b/>
          <w:u w:val="single"/>
        </w:rPr>
        <w:t>Wniosek o zmniejszenie liczebności grup studenckich w roku akademickim ………………………………….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Wydział……………………………………….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Kierunek………………………………………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Rok……………………………………………….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Forma studiów………………………………</w:t>
      </w:r>
    </w:p>
    <w:tbl>
      <w:tblPr>
        <w:tblpPr w:leftFromText="141" w:rightFromText="141" w:vertAnchor="text" w:horzAnchor="page" w:tblpX="9001" w:tblpY="194"/>
        <w:tblW w:w="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</w:tblGrid>
      <w:tr w:rsidR="001066EA" w:rsidRPr="001066EA" w:rsidTr="001066EA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1066EA" w:rsidRPr="001066EA" w:rsidTr="001066EA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1066EA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66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studentów przed zmianą</w:t>
      </w:r>
      <w:r>
        <w:rPr>
          <w:b/>
        </w:rPr>
        <w:tab/>
      </w:r>
      <w:r>
        <w:rPr>
          <w:b/>
        </w:rPr>
        <w:tab/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rup przed zmianą liczebności grup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rup po zmianie liczebności grup</w:t>
      </w:r>
    </w:p>
    <w:p w:rsidR="001066EA" w:rsidRP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odzin dydaktycznych (podstawowa ilość grup przed zmianą)</w:t>
      </w:r>
    </w:p>
    <w:p w:rsidR="001066EA" w:rsidRDefault="001066EA" w:rsidP="001066EA">
      <w:pPr>
        <w:tabs>
          <w:tab w:val="left" w:pos="6990"/>
        </w:tabs>
        <w:spacing w:after="0"/>
        <w:rPr>
          <w:b/>
        </w:rPr>
      </w:pPr>
      <w:r w:rsidRPr="001066EA">
        <w:rPr>
          <w:b/>
        </w:rPr>
        <w:t>Liczba godzin dydaktycznych po zmianie liczebności grup</w:t>
      </w:r>
    </w:p>
    <w:p w:rsidR="001066EA" w:rsidRDefault="001066EA" w:rsidP="001066EA">
      <w:pPr>
        <w:tabs>
          <w:tab w:val="left" w:pos="6990"/>
        </w:tabs>
        <w:spacing w:after="0"/>
        <w:rPr>
          <w:b/>
        </w:rPr>
      </w:pPr>
    </w:p>
    <w:p w:rsidR="001066EA" w:rsidRDefault="001066EA" w:rsidP="001066EA">
      <w:pPr>
        <w:tabs>
          <w:tab w:val="left" w:pos="6990"/>
        </w:tabs>
        <w:spacing w:after="0"/>
        <w:rPr>
          <w:b/>
        </w:rPr>
      </w:pPr>
      <w:r>
        <w:rPr>
          <w:b/>
        </w:rPr>
        <w:t>PRZEDMIOT</w:t>
      </w:r>
    </w:p>
    <w:tbl>
      <w:tblPr>
        <w:tblpPr w:leftFromText="141" w:rightFromText="141" w:vertAnchor="text" w:horzAnchor="margin" w:tblpXSpec="center" w:tblpY="36"/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210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552BD9" w:rsidRPr="00552BD9" w:rsidTr="001066EA">
        <w:trPr>
          <w:trHeight w:val="84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proofErr w:type="gramStart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  <w:proofErr w:type="gramEnd"/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odzaj zajęć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nazwa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mestr</w:t>
            </w:r>
            <w:proofErr w:type="gramEnd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zimowy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emestr</w:t>
            </w:r>
            <w:proofErr w:type="gramEnd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etn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Razem godziny rok akademicki </w:t>
            </w:r>
          </w:p>
        </w:tc>
      </w:tr>
      <w:tr w:rsidR="00552BD9" w:rsidRPr="00552BD9" w:rsidTr="008D4BDA">
        <w:trPr>
          <w:trHeight w:val="3675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udy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ierunkowe-</w:t>
            </w:r>
            <w:r w:rsidR="008D4BDA"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arunkach symulowanych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bora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ktyczne przy pacjenci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toraty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8D4BDA" w:rsidP="008D4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lna</w:t>
            </w:r>
            <w:proofErr w:type="gramEnd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iczba godzin dydaktycz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minar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audy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ierunkowe-</w:t>
            </w:r>
            <w:r w:rsidR="008D4BDA"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warunkach symulowanych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boratoryj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ćwiczen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liniczn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jęcia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aktyczne przy pacjencie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ktoraty</w:t>
            </w:r>
            <w:proofErr w:type="gramEnd"/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066EA" w:rsidRPr="00552BD9" w:rsidRDefault="001066EA" w:rsidP="008D4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lna</w:t>
            </w:r>
            <w:proofErr w:type="gramEnd"/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D4BDA"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godzin dydaktycz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552BD9" w:rsidRPr="00552BD9" w:rsidTr="001066EA">
        <w:trPr>
          <w:trHeight w:val="810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EA" w:rsidRPr="00552BD9" w:rsidRDefault="001066EA" w:rsidP="001066E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52B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</w:t>
            </w:r>
          </w:p>
        </w:tc>
      </w:tr>
    </w:tbl>
    <w:p w:rsidR="001066EA" w:rsidRPr="00552BD9" w:rsidRDefault="0079641F" w:rsidP="0079641F">
      <w:pPr>
        <w:tabs>
          <w:tab w:val="left" w:pos="6990"/>
        </w:tabs>
        <w:spacing w:after="0"/>
      </w:pPr>
      <w:r w:rsidRPr="00552BD9">
        <w:rPr>
          <w:b/>
        </w:rPr>
        <w:lastRenderedPageBreak/>
        <w:t>*</w:t>
      </w:r>
      <w:r w:rsidRPr="00552BD9">
        <w:t>liczba godzin wg planu studiów</w:t>
      </w:r>
    </w:p>
    <w:p w:rsidR="0079641F" w:rsidRPr="00552BD9" w:rsidRDefault="0079641F" w:rsidP="0079641F">
      <w:pPr>
        <w:tabs>
          <w:tab w:val="left" w:pos="6990"/>
        </w:tabs>
        <w:spacing w:after="0"/>
      </w:pP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  <w:r w:rsidRPr="00552BD9">
        <w:rPr>
          <w:b/>
        </w:rPr>
        <w:t>UZASADNIENIE:</w:t>
      </w: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</w:p>
    <w:p w:rsidR="008D4BDA" w:rsidRPr="00552BD9" w:rsidRDefault="008D4BDA" w:rsidP="008D4BDA">
      <w:pPr>
        <w:tabs>
          <w:tab w:val="left" w:pos="6990"/>
        </w:tabs>
        <w:spacing w:after="0"/>
        <w:rPr>
          <w:b/>
        </w:rPr>
      </w:pPr>
      <w:proofErr w:type="gramStart"/>
      <w:r w:rsidRPr="00552BD9">
        <w:rPr>
          <w:b/>
        </w:rPr>
        <w:t xml:space="preserve">………………………………………………………                             </w:t>
      </w:r>
      <w:proofErr w:type="gramEnd"/>
      <w:r w:rsidRPr="00552BD9">
        <w:rPr>
          <w:b/>
        </w:rPr>
        <w:t xml:space="preserve">        ……………………………………………………………….                    ……………………………………………………………..</w:t>
      </w:r>
    </w:p>
    <w:p w:rsidR="00194647" w:rsidRPr="00552BD9" w:rsidRDefault="008D4BDA" w:rsidP="008D4BDA">
      <w:pPr>
        <w:tabs>
          <w:tab w:val="right" w:leader="dot" w:pos="9072"/>
        </w:tabs>
        <w:spacing w:after="0"/>
      </w:pPr>
      <w:r w:rsidRPr="00552BD9">
        <w:t xml:space="preserve">Data, pieczęć i podpis </w:t>
      </w:r>
      <w:proofErr w:type="gramStart"/>
      <w:r w:rsidRPr="00552BD9">
        <w:t>sporządzającego                                 Data</w:t>
      </w:r>
      <w:proofErr w:type="gramEnd"/>
      <w:r w:rsidRPr="00552BD9">
        <w:t>, pieczęć i podpis Kierownika Jednostki</w:t>
      </w:r>
      <w:r w:rsidRPr="00552BD9">
        <w:tab/>
        <w:t xml:space="preserve">                  Data, pieczęć i podpis Dziekana Wydziału, </w:t>
      </w:r>
      <w:r w:rsidRPr="00552BD9">
        <w:br/>
        <w:t xml:space="preserve">                                                                                                                                                                                                      w strukturze którego ujęta jest jednostka           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</w:p>
    <w:p w:rsidR="00194647" w:rsidRPr="00552BD9" w:rsidRDefault="00194647" w:rsidP="008D4BDA">
      <w:pPr>
        <w:tabs>
          <w:tab w:val="right" w:leader="dot" w:pos="9072"/>
        </w:tabs>
        <w:spacing w:after="0"/>
      </w:pP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rPr>
          <w:b/>
        </w:rPr>
        <w:t>OPINIA DZIEKANA</w:t>
      </w:r>
      <w:r w:rsidR="0089547A" w:rsidRPr="00552BD9">
        <w:rPr>
          <w:b/>
        </w:rPr>
        <w:t>:</w:t>
      </w:r>
      <w:r w:rsidR="008D4BDA" w:rsidRPr="00552BD9">
        <w:rPr>
          <w:b/>
        </w:rPr>
        <w:t xml:space="preserve">    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>……………………………………………………………………………………….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>……………………………………………………………………………………….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                                                                        ……………………………………………………………</w:t>
      </w:r>
    </w:p>
    <w:p w:rsidR="00194647" w:rsidRPr="00552BD9" w:rsidRDefault="00194647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                                                                        Data, pieczęć i podpis Dziekana </w:t>
      </w:r>
      <w:proofErr w:type="gramStart"/>
      <w:r w:rsidRPr="00552BD9">
        <w:t xml:space="preserve">Wydziału </w:t>
      </w:r>
      <w:r w:rsidRPr="00552BD9">
        <w:br/>
        <w:t xml:space="preserve">                                                </w:t>
      </w:r>
      <w:proofErr w:type="gramEnd"/>
      <w:r w:rsidRPr="00552BD9">
        <w:t xml:space="preserve">                                                         zlecającego zajęcia</w:t>
      </w:r>
    </w:p>
    <w:p w:rsidR="0089547A" w:rsidRPr="00552BD9" w:rsidRDefault="008D4BDA" w:rsidP="008D4BDA">
      <w:pPr>
        <w:tabs>
          <w:tab w:val="right" w:leader="dot" w:pos="9072"/>
        </w:tabs>
        <w:spacing w:after="0"/>
      </w:pPr>
      <w:r w:rsidRPr="00552BD9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D4BD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OPINIA KIEROWNIKA DZIAŁU KSZTAŁCENIA:</w:t>
      </w:r>
      <w:r w:rsidR="008D4BDA" w:rsidRPr="00552BD9">
        <w:rPr>
          <w:b/>
        </w:rPr>
        <w:t xml:space="preserve">                </w:t>
      </w: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</w:p>
    <w:p w:rsidR="0089547A" w:rsidRPr="00552BD9" w:rsidRDefault="0089547A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 xml:space="preserve">                                                                                                     ………………………………………………………………</w:t>
      </w:r>
    </w:p>
    <w:p w:rsidR="0089547A" w:rsidRPr="00552BD9" w:rsidRDefault="0089547A" w:rsidP="008D4BDA">
      <w:pPr>
        <w:tabs>
          <w:tab w:val="right" w:leader="dot" w:pos="9072"/>
        </w:tabs>
        <w:spacing w:after="0"/>
      </w:pPr>
      <w:r w:rsidRPr="00552BD9">
        <w:rPr>
          <w:b/>
        </w:rPr>
        <w:t xml:space="preserve">                                                                                                     </w:t>
      </w:r>
      <w:r w:rsidRPr="00552BD9">
        <w:t xml:space="preserve">Data, pieczęć i podpis </w:t>
      </w:r>
      <w:r w:rsidR="002C01DF" w:rsidRPr="00552BD9">
        <w:t>Kierownika Działu Kształcenia</w:t>
      </w:r>
    </w:p>
    <w:p w:rsidR="002C01DF" w:rsidRPr="00552BD9" w:rsidRDefault="002C01DF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DECYZJA PROREKTORA DS. DYDAKTYKI</w:t>
      </w:r>
    </w:p>
    <w:p w:rsidR="002C01DF" w:rsidRPr="00552BD9" w:rsidRDefault="002C01DF" w:rsidP="002C01DF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2C01DF" w:rsidRPr="00552BD9" w:rsidRDefault="002C01DF" w:rsidP="002C01DF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>……………………………………………………………………………………</w:t>
      </w:r>
    </w:p>
    <w:p w:rsidR="002C01DF" w:rsidRPr="00552BD9" w:rsidRDefault="002C01DF" w:rsidP="002C01DF">
      <w:pPr>
        <w:tabs>
          <w:tab w:val="right" w:leader="dot" w:pos="9072"/>
        </w:tabs>
        <w:spacing w:after="0"/>
        <w:rPr>
          <w:b/>
        </w:rPr>
      </w:pPr>
    </w:p>
    <w:p w:rsidR="002C01DF" w:rsidRPr="00552BD9" w:rsidRDefault="002C01DF" w:rsidP="008D4BDA">
      <w:pPr>
        <w:tabs>
          <w:tab w:val="right" w:leader="dot" w:pos="9072"/>
        </w:tabs>
        <w:spacing w:after="0"/>
        <w:rPr>
          <w:b/>
        </w:rPr>
      </w:pPr>
    </w:p>
    <w:p w:rsidR="002C01DF" w:rsidRPr="00552BD9" w:rsidRDefault="002C01DF" w:rsidP="008D4BDA">
      <w:pPr>
        <w:tabs>
          <w:tab w:val="right" w:leader="dot" w:pos="9072"/>
        </w:tabs>
        <w:spacing w:after="0"/>
        <w:rPr>
          <w:b/>
        </w:rPr>
      </w:pPr>
      <w:r w:rsidRPr="00552BD9">
        <w:rPr>
          <w:b/>
        </w:rPr>
        <w:t xml:space="preserve">                                                                                                     ……………………………………………………………….</w:t>
      </w:r>
    </w:p>
    <w:p w:rsidR="002C01DF" w:rsidRPr="00552BD9" w:rsidRDefault="002C01DF" w:rsidP="008D4BDA">
      <w:pPr>
        <w:tabs>
          <w:tab w:val="right" w:leader="dot" w:pos="9072"/>
        </w:tabs>
        <w:spacing w:after="0"/>
      </w:pPr>
      <w:r w:rsidRPr="00552BD9">
        <w:rPr>
          <w:b/>
        </w:rPr>
        <w:t xml:space="preserve">                                                                                                     </w:t>
      </w:r>
      <w:r w:rsidRPr="00552BD9">
        <w:t>Data, pieczęć i podpis Prorektora ds. Dydaktyki</w:t>
      </w:r>
    </w:p>
    <w:sectPr w:rsidR="002C01DF" w:rsidRPr="00552BD9" w:rsidSect="00895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849" w:left="1417" w:header="284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8A" w:rsidRDefault="00BA758A" w:rsidP="001066EA">
      <w:pPr>
        <w:spacing w:after="0" w:line="240" w:lineRule="auto"/>
      </w:pPr>
      <w:r>
        <w:separator/>
      </w:r>
    </w:p>
  </w:endnote>
  <w:endnote w:type="continuationSeparator" w:id="0">
    <w:p w:rsidR="00BA758A" w:rsidRDefault="00BA758A" w:rsidP="0010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A" w:rsidRDefault="00747C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876624"/>
      <w:docPartObj>
        <w:docPartGallery w:val="Page Numbers (Bottom of Page)"/>
        <w:docPartUnique/>
      </w:docPartObj>
    </w:sdtPr>
    <w:sdtEndPr/>
    <w:sdtContent>
      <w:sdt>
        <w:sdtPr>
          <w:id w:val="2110379789"/>
          <w:docPartObj>
            <w:docPartGallery w:val="Page Numbers (Top of Page)"/>
            <w:docPartUnique/>
          </w:docPartObj>
        </w:sdtPr>
        <w:sdtEndPr/>
        <w:sdtContent>
          <w:p w:rsidR="0089547A" w:rsidRDefault="0089547A" w:rsidP="008954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C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C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9547A" w:rsidRDefault="0089547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A" w:rsidRDefault="00747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8A" w:rsidRDefault="00BA758A" w:rsidP="001066EA">
      <w:pPr>
        <w:spacing w:after="0" w:line="240" w:lineRule="auto"/>
      </w:pPr>
      <w:r>
        <w:separator/>
      </w:r>
    </w:p>
  </w:footnote>
  <w:footnote w:type="continuationSeparator" w:id="0">
    <w:p w:rsidR="00BA758A" w:rsidRDefault="00BA758A" w:rsidP="0010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A" w:rsidRDefault="00747C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6EA" w:rsidRPr="001F38B2" w:rsidRDefault="001066EA" w:rsidP="001066EA">
    <w:pPr>
      <w:spacing w:after="0"/>
      <w:ind w:left="7788" w:firstLine="708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A9E588" wp14:editId="03D73E2B">
          <wp:simplePos x="0" y="0"/>
          <wp:positionH relativeFrom="page">
            <wp:posOffset>523875</wp:posOffset>
          </wp:positionH>
          <wp:positionV relativeFrom="paragraph">
            <wp:posOffset>-269875</wp:posOffset>
          </wp:positionV>
          <wp:extent cx="2793365" cy="748665"/>
          <wp:effectExtent l="0" t="0" r="698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Załącznik nr 1</w:t>
    </w:r>
  </w:p>
  <w:p w:rsidR="001066EA" w:rsidRPr="001F38B2" w:rsidRDefault="001066EA" w:rsidP="001066EA">
    <w:pPr>
      <w:spacing w:after="0"/>
      <w:ind w:left="8496"/>
    </w:pPr>
    <w:proofErr w:type="gramStart"/>
    <w:r w:rsidRPr="001F38B2">
      <w:t>do</w:t>
    </w:r>
    <w:proofErr w:type="gramEnd"/>
    <w:r w:rsidRPr="001F38B2">
      <w:t xml:space="preserve"> </w:t>
    </w:r>
    <w:r>
      <w:t xml:space="preserve">Uchwały Senatu </w:t>
    </w:r>
    <w:r w:rsidRPr="001F38B2">
      <w:t xml:space="preserve">Uniwersytetu Medycznego </w:t>
    </w:r>
    <w:r>
      <w:br/>
    </w:r>
    <w:r w:rsidRPr="001F38B2">
      <w:t>we Wrocławiu</w:t>
    </w:r>
    <w:r>
      <w:t xml:space="preserve"> nr </w:t>
    </w:r>
    <w:r w:rsidR="00747C1A">
      <w:t>1641</w:t>
    </w:r>
  </w:p>
  <w:p w:rsidR="001066EA" w:rsidRPr="001066EA" w:rsidRDefault="001066EA" w:rsidP="001066EA">
    <w:pPr>
      <w:ind w:left="7787" w:firstLine="709"/>
    </w:pPr>
    <w:r>
      <w:t xml:space="preserve">z dnia </w:t>
    </w:r>
    <w:r w:rsidR="00747C1A">
      <w:t xml:space="preserve">27 kwietnia 2016 </w:t>
    </w:r>
    <w:r w:rsidR="00747C1A">
      <w:t>r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1A" w:rsidRDefault="00747C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1E02"/>
    <w:multiLevelType w:val="hybridMultilevel"/>
    <w:tmpl w:val="C8DC4B68"/>
    <w:lvl w:ilvl="0" w:tplc="C3AE9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8AC"/>
    <w:rsid w:val="00047A2C"/>
    <w:rsid w:val="001066EA"/>
    <w:rsid w:val="00194647"/>
    <w:rsid w:val="002614B9"/>
    <w:rsid w:val="002C01DF"/>
    <w:rsid w:val="00361AA0"/>
    <w:rsid w:val="004D0C28"/>
    <w:rsid w:val="00552BD9"/>
    <w:rsid w:val="006B4C24"/>
    <w:rsid w:val="00747C1A"/>
    <w:rsid w:val="0079641F"/>
    <w:rsid w:val="00837ABF"/>
    <w:rsid w:val="0089547A"/>
    <w:rsid w:val="008D4BDA"/>
    <w:rsid w:val="00AF634C"/>
    <w:rsid w:val="00BA758A"/>
    <w:rsid w:val="00D76084"/>
    <w:rsid w:val="00DB38AC"/>
    <w:rsid w:val="00F13C05"/>
    <w:rsid w:val="00F5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6EA"/>
  </w:style>
  <w:style w:type="paragraph" w:styleId="Stopka">
    <w:name w:val="footer"/>
    <w:basedOn w:val="Normalny"/>
    <w:link w:val="StopkaZnak"/>
    <w:uiPriority w:val="99"/>
    <w:unhideWhenUsed/>
    <w:rsid w:val="0010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6EA"/>
  </w:style>
  <w:style w:type="paragraph" w:styleId="Akapitzlist">
    <w:name w:val="List Paragraph"/>
    <w:basedOn w:val="Normalny"/>
    <w:uiPriority w:val="34"/>
    <w:qFormat/>
    <w:rsid w:val="00796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6EA"/>
  </w:style>
  <w:style w:type="paragraph" w:styleId="Stopka">
    <w:name w:val="footer"/>
    <w:basedOn w:val="Normalny"/>
    <w:link w:val="StopkaZnak"/>
    <w:uiPriority w:val="99"/>
    <w:unhideWhenUsed/>
    <w:rsid w:val="00106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6EA"/>
  </w:style>
  <w:style w:type="paragraph" w:styleId="Akapitzlist">
    <w:name w:val="List Paragraph"/>
    <w:basedOn w:val="Normalny"/>
    <w:uiPriority w:val="34"/>
    <w:qFormat/>
    <w:rsid w:val="00796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9260C-C911-47AB-9AB2-44AFDC08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4</dc:creator>
  <cp:keywords/>
  <dc:description/>
  <cp:lastModifiedBy>Halina Kurz</cp:lastModifiedBy>
  <cp:revision>12</cp:revision>
  <dcterms:created xsi:type="dcterms:W3CDTF">2016-03-14T14:29:00Z</dcterms:created>
  <dcterms:modified xsi:type="dcterms:W3CDTF">2016-04-27T11:57:00Z</dcterms:modified>
</cp:coreProperties>
</file>